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F4B1" w14:textId="7CF7561F" w:rsidR="004F78BD" w:rsidRPr="00CF58E8" w:rsidRDefault="4E58BE13" w:rsidP="004C3946">
      <w:pPr>
        <w:pStyle w:val="Title"/>
      </w:pPr>
      <w:r>
        <w:t>Steel Plants in Europe</w:t>
      </w:r>
    </w:p>
    <w:p w14:paraId="0635FA5F" w14:textId="77777777" w:rsidR="00D27CD2" w:rsidRDefault="00D27CD2" w:rsidP="00D27CD2"/>
    <w:p w14:paraId="1B432B8E" w14:textId="5F47D1EB" w:rsidR="001D3E6D" w:rsidRPr="001D3E6D" w:rsidRDefault="001D3E6D" w:rsidP="001D3E6D">
      <w:pPr>
        <w:pStyle w:val="Heading1"/>
        <w:rPr>
          <w:sz w:val="44"/>
          <w:szCs w:val="44"/>
        </w:rPr>
      </w:pPr>
      <w:r w:rsidRPr="001D3E6D">
        <w:rPr>
          <w:sz w:val="44"/>
          <w:szCs w:val="44"/>
        </w:rPr>
        <w:t>West Europe</w:t>
      </w:r>
    </w:p>
    <w:p w14:paraId="4BD6FCB3" w14:textId="7BD6CA5E" w:rsidR="005B09AC" w:rsidRPr="00444FA9" w:rsidRDefault="11A64752" w:rsidP="005B09AC">
      <w:pPr>
        <w:pStyle w:val="Heading2"/>
        <w:rPr>
          <w:lang w:val="pt-PT"/>
        </w:rPr>
      </w:pPr>
      <w:proofErr w:type="spellStart"/>
      <w:r w:rsidRPr="00444FA9">
        <w:rPr>
          <w:lang w:val="pt-PT"/>
        </w:rPr>
        <w:t>Company</w:t>
      </w:r>
      <w:proofErr w:type="spellEnd"/>
      <w:r w:rsidRPr="00444FA9">
        <w:rPr>
          <w:lang w:val="pt-PT"/>
        </w:rPr>
        <w:t xml:space="preserve"> </w:t>
      </w:r>
      <w:proofErr w:type="spellStart"/>
      <w:r w:rsidRPr="00444FA9">
        <w:rPr>
          <w:lang w:val="pt-PT"/>
        </w:rPr>
        <w:t>Name</w:t>
      </w:r>
      <w:proofErr w:type="spellEnd"/>
    </w:p>
    <w:p w14:paraId="65647622" w14:textId="3958A9C4" w:rsidR="00F86A6F" w:rsidRPr="000B52EB" w:rsidRDefault="0DD7E2D2" w:rsidP="006F0931">
      <w:pPr>
        <w:rPr>
          <w:lang w:val="pt-PT"/>
        </w:rPr>
      </w:pPr>
      <w:r w:rsidRPr="000B52EB">
        <w:rPr>
          <w:lang w:val="pt-PT"/>
        </w:rPr>
        <w:t>GONVARRI – PRODUTOS SIDERÚRGICOS, S.A. (Portugal)</w:t>
      </w:r>
    </w:p>
    <w:p w14:paraId="6EE3A056" w14:textId="14B8A604" w:rsidR="009C08E0" w:rsidRPr="005B09AC" w:rsidRDefault="561729DA" w:rsidP="009C08E0">
      <w:pPr>
        <w:pStyle w:val="Heading2"/>
      </w:pPr>
      <w:r>
        <w:t>Contacts</w:t>
      </w:r>
    </w:p>
    <w:p w14:paraId="4D9E466E" w14:textId="5EFBB00B" w:rsidR="00150CB0" w:rsidRPr="00150CB0" w:rsidRDefault="5610A03A" w:rsidP="006F0931">
      <w:r>
        <w:t>Phone: +34 913 791 900</w:t>
      </w:r>
    </w:p>
    <w:p w14:paraId="081A9A26" w14:textId="4C00B69D" w:rsidR="00EC53DD" w:rsidRDefault="00150CB0" w:rsidP="006F0931">
      <w:r>
        <w:t>Email: info@gonvarri.com</w:t>
      </w:r>
    </w:p>
    <w:p w14:paraId="61CEA007" w14:textId="77777777" w:rsidR="00CF58E8" w:rsidRDefault="1B7B5E79" w:rsidP="00CF58E8">
      <w:pPr>
        <w:pStyle w:val="Heading2"/>
      </w:pPr>
      <w:r>
        <w:t>Company Name</w:t>
      </w:r>
    </w:p>
    <w:p w14:paraId="319E50E4" w14:textId="20C2B21F" w:rsidR="00CF58E8" w:rsidRPr="00DE7A8B" w:rsidRDefault="1B7B5E79" w:rsidP="00CF58E8">
      <w:r>
        <w:t>Celsa Group (Spain</w:t>
      </w:r>
      <w:r w:rsidR="00462EC4">
        <w:t>, UK</w:t>
      </w:r>
      <w:r>
        <w:t>)</w:t>
      </w:r>
    </w:p>
    <w:p w14:paraId="7B80E844" w14:textId="77777777" w:rsidR="00CF58E8" w:rsidRDefault="1B7B5E79" w:rsidP="00CF58E8">
      <w:pPr>
        <w:pStyle w:val="Heading2"/>
      </w:pPr>
      <w:r>
        <w:t>Contacts</w:t>
      </w:r>
    </w:p>
    <w:p w14:paraId="5C651255" w14:textId="77777777" w:rsidR="001D3E6D" w:rsidRDefault="001D3E6D" w:rsidP="001D3E6D">
      <w:r>
        <w:t>Spain (Headquarters):</w:t>
      </w:r>
    </w:p>
    <w:p w14:paraId="2C7D3686" w14:textId="77777777" w:rsidR="001D3E6D" w:rsidRDefault="001D3E6D" w:rsidP="001D3E6D">
      <w:r>
        <w:t xml:space="preserve">Address: </w:t>
      </w:r>
      <w:proofErr w:type="spellStart"/>
      <w:r>
        <w:t>Carrer</w:t>
      </w:r>
      <w:proofErr w:type="spellEnd"/>
      <w:r>
        <w:t xml:space="preserve"> de la </w:t>
      </w:r>
      <w:proofErr w:type="spellStart"/>
      <w:r>
        <w:t>Ferralla</w:t>
      </w:r>
      <w:proofErr w:type="spellEnd"/>
      <w:r>
        <w:t xml:space="preserve">, 12, Pol. Ind. San Vicente, 08755, </w:t>
      </w:r>
      <w:proofErr w:type="spellStart"/>
      <w:r>
        <w:t>Castellbisbal</w:t>
      </w:r>
      <w:proofErr w:type="spellEnd"/>
      <w:r>
        <w:t xml:space="preserve"> (Barcelona) Spain</w:t>
      </w:r>
    </w:p>
    <w:p w14:paraId="5AA17EE1" w14:textId="77777777" w:rsidR="001D3E6D" w:rsidRDefault="001D3E6D" w:rsidP="001D3E6D">
      <w:r>
        <w:t>Phone: +34 937 730 400</w:t>
      </w:r>
    </w:p>
    <w:p w14:paraId="008D7388" w14:textId="77777777" w:rsidR="001D3E6D" w:rsidRDefault="001D3E6D" w:rsidP="001D3E6D">
      <w:r>
        <w:t>Email: info@celsagroup.com​1​.</w:t>
      </w:r>
    </w:p>
    <w:p w14:paraId="4D95CA33" w14:textId="77777777" w:rsidR="001D3E6D" w:rsidRDefault="001D3E6D" w:rsidP="001D3E6D">
      <w:r>
        <w:t>United Kingdom:</w:t>
      </w:r>
    </w:p>
    <w:p w14:paraId="067ADD4D" w14:textId="77777777" w:rsidR="001D3E6D" w:rsidRDefault="001D3E6D" w:rsidP="001D3E6D">
      <w:r>
        <w:t>Address: Building 58, Castle Works, East Moors Road, Cardiff, CF24 5NN, United Kingdom</w:t>
      </w:r>
    </w:p>
    <w:p w14:paraId="32887896" w14:textId="77777777" w:rsidR="001D3E6D" w:rsidRDefault="001D3E6D" w:rsidP="001D3E6D">
      <w:r>
        <w:t>Phone: 00 44 (0) 29 2035 1800</w:t>
      </w:r>
    </w:p>
    <w:p w14:paraId="3886F360" w14:textId="77777777" w:rsidR="001D3E6D" w:rsidRDefault="001D3E6D" w:rsidP="001D3E6D">
      <w:r>
        <w:t>Fax: 00 44 (0) 29 2035 1801</w:t>
      </w:r>
    </w:p>
    <w:p w14:paraId="59C38F0D" w14:textId="2C337E65" w:rsidR="001D3E6D" w:rsidRPr="001D3E6D" w:rsidRDefault="001D3E6D" w:rsidP="001D3E6D">
      <w:r>
        <w:t>Email: sales@celsauk.com​2​​3​.</w:t>
      </w:r>
    </w:p>
    <w:p w14:paraId="2490AFEA" w14:textId="61DA0AC8" w:rsidR="00455AC4" w:rsidRPr="00DE7A8B" w:rsidRDefault="6C9E612E" w:rsidP="00DE7A8B">
      <w:r>
        <w:t>Website: www.celsagroup.com</w:t>
      </w:r>
    </w:p>
    <w:p w14:paraId="77E2374A" w14:textId="77777777" w:rsidR="00DE7A8B" w:rsidRDefault="6C9E612E" w:rsidP="00DE7A8B">
      <w:pPr>
        <w:pStyle w:val="Heading2"/>
      </w:pPr>
      <w:r>
        <w:t>Company Name</w:t>
      </w:r>
    </w:p>
    <w:p w14:paraId="0C8CDE73" w14:textId="33EA70BF" w:rsidR="007E712B" w:rsidRPr="007E712B" w:rsidRDefault="1A28D879" w:rsidP="007E712B">
      <w:r>
        <w:t>Sidenor SA (Greece)</w:t>
      </w:r>
    </w:p>
    <w:p w14:paraId="755EC51A" w14:textId="77777777" w:rsidR="00DE7A8B" w:rsidRPr="00DE7A8B" w:rsidRDefault="6C9E612E" w:rsidP="00DE7A8B">
      <w:pPr>
        <w:pStyle w:val="Heading2"/>
      </w:pPr>
      <w:r>
        <w:t>Contacts</w:t>
      </w:r>
    </w:p>
    <w:p w14:paraId="01513A78" w14:textId="77777777" w:rsidR="00B57439" w:rsidRPr="00B57439" w:rsidRDefault="6D009FDE" w:rsidP="00B57439">
      <w:r>
        <w:t>Address: Amarousiou - Halandriou Str. 33, 15125, Marousi, Greece</w:t>
      </w:r>
    </w:p>
    <w:p w14:paraId="243CB78E" w14:textId="77777777" w:rsidR="00B57439" w:rsidRPr="00B57439" w:rsidRDefault="6D009FDE" w:rsidP="00B57439">
      <w:r>
        <w:t>Website: www.sidenor.gr</w:t>
      </w:r>
    </w:p>
    <w:p w14:paraId="6838B4F8" w14:textId="2F368867" w:rsidR="00EC53DD" w:rsidRDefault="6D009FDE" w:rsidP="00B57439">
      <w:r>
        <w:t xml:space="preserve">Email: </w:t>
      </w:r>
      <w:hyperlink r:id="rId9">
        <w:r w:rsidRPr="61D69C8E">
          <w:rPr>
            <w:rStyle w:val="Hyperlink"/>
          </w:rPr>
          <w:t>info@sidenor.com</w:t>
        </w:r>
      </w:hyperlink>
      <w:r>
        <w:t>​</w:t>
      </w:r>
    </w:p>
    <w:p w14:paraId="7B15AB2B" w14:textId="5A66892F" w:rsidR="00B57439" w:rsidRPr="00DE7A8B" w:rsidRDefault="402A243A" w:rsidP="00091EEF">
      <w:pPr>
        <w:pStyle w:val="Heading2"/>
      </w:pPr>
      <w:r>
        <w:t>Company Name</w:t>
      </w:r>
    </w:p>
    <w:p w14:paraId="6A3EFF11" w14:textId="79860632" w:rsidR="00EC53DD" w:rsidRDefault="402A243A" w:rsidP="61D69C8E">
      <w:pPr>
        <w:pStyle w:val="Subtitle"/>
      </w:pPr>
      <w:r w:rsidRPr="61D69C8E">
        <w:t>Tata Steel Holding Netherlands BV (The Netherlands)</w:t>
      </w:r>
    </w:p>
    <w:p w14:paraId="123BB27E" w14:textId="2F88ABFC" w:rsidR="000B46DA" w:rsidRDefault="2A45DAE6" w:rsidP="000B46DA">
      <w:pPr>
        <w:pStyle w:val="Heading2"/>
      </w:pPr>
      <w:r>
        <w:t>Contacts</w:t>
      </w:r>
    </w:p>
    <w:p w14:paraId="401D8592" w14:textId="77777777" w:rsidR="00F631B6" w:rsidRPr="00F631B6" w:rsidRDefault="0EB83FD7" w:rsidP="00F631B6">
      <w:r>
        <w:t>Address: PO Box 10.000, 1970 CA Ijmuiden, The Netherlands</w:t>
      </w:r>
    </w:p>
    <w:p w14:paraId="7BF4DB60" w14:textId="1D53EA70" w:rsidR="000B46DA" w:rsidRDefault="0EB83FD7" w:rsidP="00F631B6">
      <w:r>
        <w:t xml:space="preserve">Website: </w:t>
      </w:r>
      <w:hyperlink r:id="rId10">
        <w:r w:rsidR="738DCD56" w:rsidRPr="61D69C8E">
          <w:rPr>
            <w:rStyle w:val="Hyperlink"/>
          </w:rPr>
          <w:t>www.tatasteeleurope.com</w:t>
        </w:r>
      </w:hyperlink>
    </w:p>
    <w:p w14:paraId="14C74E9E" w14:textId="77777777" w:rsidR="00B2207B" w:rsidRDefault="5ABA9403" w:rsidP="00B2207B">
      <w:pPr>
        <w:pStyle w:val="Heading2"/>
      </w:pPr>
      <w:r>
        <w:lastRenderedPageBreak/>
        <w:t>Company Name</w:t>
      </w:r>
    </w:p>
    <w:p w14:paraId="263D1C5A" w14:textId="64B2FD91" w:rsidR="00B2207B" w:rsidRPr="00B2207B" w:rsidRDefault="5ABA9403" w:rsidP="00B2207B">
      <w:r>
        <w:t>ThyssenKrupp AG (Germany)</w:t>
      </w:r>
    </w:p>
    <w:p w14:paraId="075822CA" w14:textId="77777777" w:rsidR="00B2207B" w:rsidRDefault="5ABA9403" w:rsidP="00B2207B">
      <w:pPr>
        <w:pStyle w:val="Heading2"/>
      </w:pPr>
      <w:r>
        <w:t>Contacts</w:t>
      </w:r>
    </w:p>
    <w:p w14:paraId="3932187C" w14:textId="77777777" w:rsidR="00D30209" w:rsidRPr="00D30209" w:rsidRDefault="14F56F8E" w:rsidP="00D30209">
      <w:r>
        <w:t>Address: ThyssenKrupp Allee 1, 45143, Essen, Germany</w:t>
      </w:r>
    </w:p>
    <w:p w14:paraId="51E21653" w14:textId="77777777" w:rsidR="00D30209" w:rsidRPr="00D30209" w:rsidRDefault="14F56F8E" w:rsidP="00D30209">
      <w:r>
        <w:t>Website: www.thyssenkrupp.com</w:t>
      </w:r>
    </w:p>
    <w:p w14:paraId="697F60B7" w14:textId="77777777" w:rsidR="00D30209" w:rsidRPr="00D30209" w:rsidRDefault="14F56F8E" w:rsidP="00D30209">
      <w:r>
        <w:t>Email: info@thyssenkrupp.com</w:t>
      </w:r>
    </w:p>
    <w:p w14:paraId="2E229E99" w14:textId="56AE4244" w:rsidR="00B2207B" w:rsidRDefault="14F56F8E" w:rsidP="00D30209">
      <w:r>
        <w:t>Phone: +49 201 844 0​1​</w:t>
      </w:r>
    </w:p>
    <w:p w14:paraId="340B0C1E" w14:textId="2C0355C3" w:rsidR="006F3877" w:rsidRDefault="7E87665A" w:rsidP="006F3877">
      <w:pPr>
        <w:pStyle w:val="Heading2"/>
      </w:pPr>
      <w:r>
        <w:t>Company Name</w:t>
      </w:r>
    </w:p>
    <w:p w14:paraId="6B3C2378" w14:textId="77777777" w:rsidR="006F3877" w:rsidRPr="006F3877" w:rsidRDefault="7E87665A" w:rsidP="006F3877">
      <w:r>
        <w:t>Salzgitter AG (Germany)</w:t>
      </w:r>
    </w:p>
    <w:p w14:paraId="3C7E55B0" w14:textId="431512EC" w:rsidR="00225D31" w:rsidRDefault="7E87665A" w:rsidP="006F3877">
      <w:pPr>
        <w:pStyle w:val="Heading2"/>
      </w:pPr>
      <w:r>
        <w:t>Contacts</w:t>
      </w:r>
    </w:p>
    <w:p w14:paraId="07382EF3" w14:textId="77777777" w:rsidR="004715C4" w:rsidRPr="004715C4" w:rsidRDefault="6B599B96" w:rsidP="004715C4">
      <w:r>
        <w:t xml:space="preserve">Address: </w:t>
      </w:r>
      <w:proofErr w:type="spellStart"/>
      <w:r>
        <w:t>Eisenhüttenstr</w:t>
      </w:r>
      <w:proofErr w:type="spellEnd"/>
      <w:r>
        <w:t>. 99, 38239, Salzgitter, Germany</w:t>
      </w:r>
    </w:p>
    <w:p w14:paraId="116DC465" w14:textId="77777777" w:rsidR="004715C4" w:rsidRPr="004715C4" w:rsidRDefault="6B599B96" w:rsidP="004715C4">
      <w:r>
        <w:t>Website: www.salzgitter-ag.de</w:t>
      </w:r>
    </w:p>
    <w:p w14:paraId="3B141F4C" w14:textId="77777777" w:rsidR="004715C4" w:rsidRPr="004715C4" w:rsidRDefault="6B599B96" w:rsidP="004715C4">
      <w:r>
        <w:t>Email: info@salzgitter-ag.com</w:t>
      </w:r>
    </w:p>
    <w:p w14:paraId="69E2A923" w14:textId="0E0180D4" w:rsidR="006F3877" w:rsidRDefault="6B599B96" w:rsidP="004715C4">
      <w:r>
        <w:t>Phone: +49 5341 21-01​1​</w:t>
      </w:r>
    </w:p>
    <w:p w14:paraId="41AFC215" w14:textId="62BB421D" w:rsidR="004715C4" w:rsidRDefault="276D2F7D" w:rsidP="00F86BA5">
      <w:pPr>
        <w:pStyle w:val="Heading2"/>
      </w:pPr>
      <w:r>
        <w:t>Company Name</w:t>
      </w:r>
    </w:p>
    <w:p w14:paraId="083001B7" w14:textId="6040E75D" w:rsidR="00F86BA5" w:rsidRPr="00F86BA5" w:rsidRDefault="276D2F7D" w:rsidP="00F86BA5">
      <w:pPr>
        <w:rPr>
          <w:rFonts w:ascii="Segoe UI" w:hAnsi="Segoe UI" w:cs="Segoe UI"/>
          <w:color w:val="343541"/>
        </w:rPr>
      </w:pPr>
      <w:r w:rsidRPr="61D69C8E">
        <w:rPr>
          <w:rFonts w:ascii="Segoe UI" w:hAnsi="Segoe UI" w:cs="Segoe UI"/>
          <w:color w:val="343541"/>
        </w:rPr>
        <w:t xml:space="preserve">Stahl- und </w:t>
      </w:r>
      <w:proofErr w:type="spellStart"/>
      <w:r w:rsidRPr="61D69C8E">
        <w:rPr>
          <w:rFonts w:ascii="Segoe UI" w:hAnsi="Segoe UI" w:cs="Segoe UI"/>
          <w:color w:val="343541"/>
        </w:rPr>
        <w:t>Walzwerk</w:t>
      </w:r>
      <w:proofErr w:type="spellEnd"/>
      <w:r w:rsidRPr="61D69C8E">
        <w:rPr>
          <w:rFonts w:ascii="Segoe UI" w:hAnsi="Segoe UI" w:cs="Segoe UI"/>
          <w:color w:val="343541"/>
        </w:rPr>
        <w:t xml:space="preserve"> </w:t>
      </w:r>
      <w:proofErr w:type="spellStart"/>
      <w:r w:rsidRPr="61D69C8E">
        <w:rPr>
          <w:rFonts w:ascii="Segoe UI" w:hAnsi="Segoe UI" w:cs="Segoe UI"/>
          <w:color w:val="343541"/>
        </w:rPr>
        <w:t>Marienhütte</w:t>
      </w:r>
      <w:proofErr w:type="spellEnd"/>
      <w:r w:rsidRPr="61D69C8E">
        <w:rPr>
          <w:rFonts w:ascii="Segoe UI" w:hAnsi="Segoe UI" w:cs="Segoe UI"/>
          <w:color w:val="343541"/>
        </w:rPr>
        <w:t xml:space="preserve"> GmbH (Austria)</w:t>
      </w:r>
    </w:p>
    <w:p w14:paraId="60729E88" w14:textId="05E01AC7" w:rsidR="00F86BA5" w:rsidRDefault="276D2F7D" w:rsidP="00F86BA5">
      <w:pPr>
        <w:pStyle w:val="Heading2"/>
      </w:pPr>
      <w:r>
        <w:t>Contacts</w:t>
      </w:r>
    </w:p>
    <w:p w14:paraId="1A83D01A" w14:textId="77777777" w:rsidR="00626C7D" w:rsidRPr="00626C7D" w:rsidRDefault="00626C7D" w:rsidP="00626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26C7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ress: </w:t>
      </w:r>
      <w:proofErr w:type="spellStart"/>
      <w:r w:rsidRPr="00626C7D">
        <w:rPr>
          <w:rFonts w:ascii="Times New Roman" w:eastAsia="Times New Roman" w:hAnsi="Times New Roman" w:cs="Times New Roman"/>
          <w:sz w:val="24"/>
          <w:szCs w:val="24"/>
          <w:lang w:eastAsia="en-GB"/>
        </w:rPr>
        <w:t>Südbahnstraße</w:t>
      </w:r>
      <w:proofErr w:type="spellEnd"/>
      <w:r w:rsidRPr="00626C7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1, 8020 Graz, Austria​1​​2​​3​.</w:t>
      </w:r>
    </w:p>
    <w:p w14:paraId="4DD33B94" w14:textId="77777777" w:rsidR="00626C7D" w:rsidRPr="00626C7D" w:rsidRDefault="00626C7D" w:rsidP="00626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26C7D">
        <w:rPr>
          <w:rFonts w:ascii="Times New Roman" w:eastAsia="Times New Roman" w:hAnsi="Times New Roman" w:cs="Times New Roman"/>
          <w:sz w:val="24"/>
          <w:szCs w:val="24"/>
          <w:lang w:eastAsia="en-GB"/>
        </w:rPr>
        <w:t>Phone: +43 316 59 75 0​3​.</w:t>
      </w:r>
    </w:p>
    <w:p w14:paraId="3BA17734" w14:textId="77777777" w:rsidR="00626C7D" w:rsidRPr="00626C7D" w:rsidRDefault="00626C7D" w:rsidP="00626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26C7D">
        <w:rPr>
          <w:rFonts w:ascii="Times New Roman" w:eastAsia="Times New Roman" w:hAnsi="Times New Roman" w:cs="Times New Roman"/>
          <w:sz w:val="24"/>
          <w:szCs w:val="24"/>
          <w:lang w:eastAsia="en-GB"/>
        </w:rPr>
        <w:t>Fax: +43 316 597 524​2​.</w:t>
      </w:r>
    </w:p>
    <w:p w14:paraId="3C66E8F2" w14:textId="32D2D3F1" w:rsidR="00626C7D" w:rsidRPr="00626C7D" w:rsidRDefault="00626C7D" w:rsidP="00626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26C7D">
        <w:rPr>
          <w:rFonts w:ascii="Times New Roman" w:eastAsia="Times New Roman" w:hAnsi="Times New Roman" w:cs="Times New Roman"/>
          <w:sz w:val="24"/>
          <w:szCs w:val="24"/>
          <w:lang w:eastAsia="en-GB"/>
        </w:rPr>
        <w:t>Email: office@marienhuette.at​</w:t>
      </w:r>
    </w:p>
    <w:p w14:paraId="4759A0EB" w14:textId="2752E974" w:rsidR="00626C7D" w:rsidRPr="00742804" w:rsidRDefault="00626C7D" w:rsidP="00626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26C7D">
        <w:rPr>
          <w:rFonts w:ascii="Times New Roman" w:eastAsia="Times New Roman" w:hAnsi="Times New Roman" w:cs="Times New Roman"/>
          <w:sz w:val="24"/>
          <w:szCs w:val="24"/>
          <w:lang w:eastAsia="en-GB"/>
        </w:rPr>
        <w:t>Website: www.marienhuette.at​​</w:t>
      </w:r>
    </w:p>
    <w:p w14:paraId="30A14D27" w14:textId="77777777" w:rsidR="00742804" w:rsidRDefault="00742804" w:rsidP="00742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9EF069D" w14:textId="060CA3B1" w:rsidR="006B0C6E" w:rsidRPr="004C4B45" w:rsidRDefault="13B2E8A7" w:rsidP="00CA6037">
      <w:pPr>
        <w:pStyle w:val="Heading2"/>
        <w:rPr>
          <w:rFonts w:eastAsia="Times New Roman"/>
          <w:lang w:eastAsia="en-GB"/>
        </w:rPr>
      </w:pPr>
      <w:r w:rsidRPr="61D69C8E">
        <w:rPr>
          <w:rFonts w:eastAsia="Times New Roman"/>
        </w:rPr>
        <w:t>Company Name</w:t>
      </w:r>
    </w:p>
    <w:p w14:paraId="7F0332DB" w14:textId="50C0596F" w:rsidR="00CA6037" w:rsidRPr="00CF10B3" w:rsidRDefault="13B2E8A7" w:rsidP="00CA6037">
      <w:pPr>
        <w:rPr>
          <w:lang w:eastAsia="en-GB"/>
        </w:rPr>
      </w:pPr>
      <w:r w:rsidRPr="00CF10B3">
        <w:t>ArcelorMittal</w:t>
      </w:r>
      <w:r w:rsidR="2B8E4B1E" w:rsidRPr="00CF10B3">
        <w:t xml:space="preserve"> (</w:t>
      </w:r>
      <w:proofErr w:type="spellStart"/>
      <w:r w:rsidR="004A799B" w:rsidRPr="00CF10B3">
        <w:t>Avillez</w:t>
      </w:r>
      <w:proofErr w:type="spellEnd"/>
      <w:r w:rsidR="004A799B" w:rsidRPr="00CF10B3">
        <w:t xml:space="preserve">, </w:t>
      </w:r>
      <w:proofErr w:type="spellStart"/>
      <w:r w:rsidR="004A799B" w:rsidRPr="00CF10B3">
        <w:t>Gijón</w:t>
      </w:r>
      <w:proofErr w:type="spellEnd"/>
      <w:r w:rsidR="004A799B" w:rsidRPr="00CF10B3">
        <w:t xml:space="preserve">, </w:t>
      </w:r>
      <w:r w:rsidR="2B8E4B1E" w:rsidRPr="00CF10B3">
        <w:t>Spain)</w:t>
      </w:r>
    </w:p>
    <w:p w14:paraId="6BD4667C" w14:textId="00DAC964" w:rsidR="00CA6037" w:rsidRPr="00CF10B3" w:rsidRDefault="2B8E4B1E" w:rsidP="004C4B45">
      <w:pPr>
        <w:pStyle w:val="Heading2"/>
      </w:pPr>
      <w:r w:rsidRPr="00CF10B3">
        <w:t>Contacts</w:t>
      </w:r>
    </w:p>
    <w:p w14:paraId="1B63AE38" w14:textId="77777777" w:rsidR="00626C7D" w:rsidRPr="00CF10B3" w:rsidRDefault="00626C7D" w:rsidP="00626C7D">
      <w:r w:rsidRPr="00CF10B3">
        <w:t>Aviles:</w:t>
      </w:r>
    </w:p>
    <w:p w14:paraId="21B50DC2" w14:textId="77777777" w:rsidR="00626C7D" w:rsidRPr="00626C7D" w:rsidRDefault="00626C7D" w:rsidP="00626C7D">
      <w:r w:rsidRPr="00626C7D">
        <w:t>Phone: +34 985 12 60 00.</w:t>
      </w:r>
    </w:p>
    <w:p w14:paraId="39DD8ED6" w14:textId="00AE03CC" w:rsidR="00626C7D" w:rsidRPr="00626C7D" w:rsidRDefault="00626C7D" w:rsidP="00626C7D">
      <w:r w:rsidRPr="00626C7D">
        <w:t>Email: comunicaespana@arcelormittal.com​​</w:t>
      </w:r>
    </w:p>
    <w:p w14:paraId="03BD8CE6" w14:textId="77777777" w:rsidR="00626C7D" w:rsidRPr="00CF10B3" w:rsidRDefault="00626C7D" w:rsidP="00626C7D">
      <w:proofErr w:type="spellStart"/>
      <w:r w:rsidRPr="00CF10B3">
        <w:t>Gijón</w:t>
      </w:r>
      <w:proofErr w:type="spellEnd"/>
      <w:r w:rsidRPr="00CF10B3">
        <w:t>:</w:t>
      </w:r>
    </w:p>
    <w:p w14:paraId="44828E60" w14:textId="50FDC15A" w:rsidR="00626C7D" w:rsidRPr="00CF10B3" w:rsidRDefault="00626C7D" w:rsidP="00626C7D">
      <w:r w:rsidRPr="00CF10B3">
        <w:t>Phone: +34 985 187 000​2​.</w:t>
      </w:r>
    </w:p>
    <w:p w14:paraId="5415AFCB" w14:textId="417BBF62" w:rsidR="004C4B45" w:rsidRPr="00CF10B3" w:rsidRDefault="00000000" w:rsidP="004C4B45">
      <w:pPr>
        <w:rPr>
          <w:lang w:eastAsia="en-GB"/>
        </w:rPr>
      </w:pPr>
      <w:hyperlink r:id="rId11">
        <w:r w:rsidR="15A18B44" w:rsidRPr="00CF10B3">
          <w:rPr>
            <w:rStyle w:val="Hyperlink"/>
          </w:rPr>
          <w:t>www.arcelormittal.com</w:t>
        </w:r>
      </w:hyperlink>
    </w:p>
    <w:p w14:paraId="60B52740" w14:textId="113B5765" w:rsidR="00B322E0" w:rsidRPr="004C4B45" w:rsidRDefault="0BDE7E32" w:rsidP="00D01552">
      <w:pPr>
        <w:pStyle w:val="Heading2"/>
        <w:rPr>
          <w:lang w:eastAsia="en-GB"/>
        </w:rPr>
      </w:pPr>
      <w:r>
        <w:t>Company Name</w:t>
      </w:r>
    </w:p>
    <w:p w14:paraId="6DCA0792" w14:textId="0F6EE5ED" w:rsidR="00F86BA5" w:rsidRPr="00776D04" w:rsidRDefault="31B4F9AD" w:rsidP="00F86BA5">
      <w:r>
        <w:t xml:space="preserve">BÖHLER </w:t>
      </w:r>
      <w:proofErr w:type="spellStart"/>
      <w:r>
        <w:t>Edelstahl</w:t>
      </w:r>
      <w:proofErr w:type="spellEnd"/>
      <w:r>
        <w:t xml:space="preserve"> GmbH (Austria)</w:t>
      </w:r>
    </w:p>
    <w:p w14:paraId="07841F6E" w14:textId="14298F0C" w:rsidR="00F86BA5" w:rsidRDefault="31B4F9AD" w:rsidP="00776D04">
      <w:pPr>
        <w:pStyle w:val="Heading2"/>
      </w:pPr>
      <w:r>
        <w:lastRenderedPageBreak/>
        <w:t>Contacts</w:t>
      </w:r>
    </w:p>
    <w:p w14:paraId="3B036B62" w14:textId="09B1AA56" w:rsidR="00776D04" w:rsidRDefault="00000000" w:rsidP="00776D04">
      <w:pPr>
        <w:rPr>
          <w:rStyle w:val="Hyperlink"/>
        </w:rPr>
      </w:pPr>
      <w:hyperlink r:id="rId12" w:history="1">
        <w:r w:rsidR="00846497" w:rsidRPr="00F03B03">
          <w:rPr>
            <w:rStyle w:val="Hyperlink"/>
          </w:rPr>
          <w:t>www.bohler-edelstahl.com</w:t>
        </w:r>
      </w:hyperlink>
    </w:p>
    <w:p w14:paraId="3FDF4F84" w14:textId="77777777" w:rsidR="001D3E6D" w:rsidRDefault="001D3E6D" w:rsidP="001D3E6D">
      <w:pPr>
        <w:rPr>
          <w:rStyle w:val="Heading2Char"/>
        </w:rPr>
      </w:pPr>
      <w:r w:rsidRPr="00462EC4">
        <w:rPr>
          <w:rStyle w:val="Heading2Char"/>
        </w:rPr>
        <w:t>Company Name</w:t>
      </w:r>
      <w:r>
        <w:br/>
        <w:t>British Steel (</w:t>
      </w:r>
      <w:proofErr w:type="spellStart"/>
      <w:r>
        <w:t>Scunthorpe</w:t>
      </w:r>
      <w:proofErr w:type="spellEnd"/>
      <w:r>
        <w:t>, UK)</w:t>
      </w:r>
      <w:r>
        <w:br/>
      </w:r>
      <w:r w:rsidRPr="00462EC4">
        <w:rPr>
          <w:rStyle w:val="Heading2Char"/>
        </w:rPr>
        <w:t>Contacts</w:t>
      </w:r>
    </w:p>
    <w:p w14:paraId="5634BA63" w14:textId="6E4A385C" w:rsidR="001D3E6D" w:rsidRPr="001D3E6D" w:rsidRDefault="001D3E6D" w:rsidP="00776D04">
      <w:pPr>
        <w:rPr>
          <w:rStyle w:val="Hyperlink"/>
          <w:color w:val="auto"/>
          <w:u w:val="none"/>
        </w:rPr>
      </w:pPr>
      <w:r w:rsidRPr="00EF367D">
        <w:t>https://</w:t>
      </w:r>
      <w:r>
        <w:t>www.</w:t>
      </w:r>
      <w:r w:rsidRPr="00EF367D">
        <w:t>britishsteel.co.uk/</w:t>
      </w:r>
    </w:p>
    <w:p w14:paraId="50819023" w14:textId="531D6552" w:rsidR="001D3E6D" w:rsidRPr="001D3E6D" w:rsidRDefault="001D3E6D" w:rsidP="00776D04">
      <w:pPr>
        <w:rPr>
          <w:sz w:val="44"/>
          <w:szCs w:val="44"/>
        </w:rPr>
      </w:pPr>
      <w:r w:rsidRPr="001D3E6D">
        <w:rPr>
          <w:rStyle w:val="Hyperlink"/>
          <w:sz w:val="44"/>
          <w:szCs w:val="44"/>
          <w:u w:val="none"/>
        </w:rPr>
        <w:t>EAST EUROPE</w:t>
      </w:r>
    </w:p>
    <w:p w14:paraId="43E94C44" w14:textId="6282E15B" w:rsidR="00846497" w:rsidRPr="00D417D9" w:rsidRDefault="5A957632" w:rsidP="00846497">
      <w:pPr>
        <w:pStyle w:val="Heading2"/>
      </w:pPr>
      <w:r>
        <w:t>Company Name</w:t>
      </w:r>
    </w:p>
    <w:p w14:paraId="176E3915" w14:textId="521E1DA9" w:rsidR="00177936" w:rsidRPr="00CF10B3" w:rsidRDefault="0C1D92B3" w:rsidP="00846497">
      <w:proofErr w:type="spellStart"/>
      <w:r w:rsidRPr="00CF10B3">
        <w:t>Huta</w:t>
      </w:r>
      <w:proofErr w:type="spellEnd"/>
      <w:r w:rsidRPr="00CF10B3">
        <w:t xml:space="preserve"> </w:t>
      </w:r>
      <w:proofErr w:type="spellStart"/>
      <w:r w:rsidRPr="00CF10B3">
        <w:t>Pokoj</w:t>
      </w:r>
      <w:proofErr w:type="spellEnd"/>
      <w:r w:rsidRPr="00CF10B3">
        <w:t xml:space="preserve"> SA</w:t>
      </w:r>
      <w:r w:rsidR="000E01F8" w:rsidRPr="00CF10B3">
        <w:t xml:space="preserve"> (Poland)</w:t>
      </w:r>
    </w:p>
    <w:p w14:paraId="4F0C3099" w14:textId="7CA43DC9" w:rsidR="00D417D9" w:rsidRDefault="0C1D92B3" w:rsidP="00D417D9">
      <w:pPr>
        <w:pStyle w:val="Heading2"/>
        <w:rPr>
          <w:lang w:val="pt-PT"/>
        </w:rPr>
      </w:pPr>
      <w:proofErr w:type="spellStart"/>
      <w:r w:rsidRPr="00444FA9">
        <w:rPr>
          <w:lang w:val="pt-PT"/>
        </w:rPr>
        <w:t>Contacts</w:t>
      </w:r>
      <w:proofErr w:type="spellEnd"/>
    </w:p>
    <w:p w14:paraId="38588416" w14:textId="77777777" w:rsidR="00626C7D" w:rsidRPr="00626C7D" w:rsidRDefault="00626C7D" w:rsidP="00626C7D">
      <w:r w:rsidRPr="00626C7D">
        <w:t>Phone: (+48) 32 772 10 00​1​.</w:t>
      </w:r>
    </w:p>
    <w:p w14:paraId="216E92DC" w14:textId="163599E3" w:rsidR="00626C7D" w:rsidRPr="00626C7D" w:rsidRDefault="00626C7D" w:rsidP="00626C7D">
      <w:r w:rsidRPr="00626C7D">
        <w:t>Email: sekretariat@hutapokoj.eu​1​</w:t>
      </w:r>
    </w:p>
    <w:p w14:paraId="0E5BE959" w14:textId="5EAE0ECF" w:rsidR="000B52EB" w:rsidRPr="00CF10B3" w:rsidRDefault="00177936" w:rsidP="00177936">
      <w:pPr>
        <w:rPr>
          <w:rFonts w:asciiTheme="majorHAnsi" w:hAnsiTheme="majorHAnsi"/>
        </w:rPr>
      </w:pPr>
      <w:bookmarkStart w:id="0" w:name="OLE_LINK37"/>
      <w:bookmarkStart w:id="1" w:name="OLE_LINK38"/>
      <w:r w:rsidRPr="00CF10B3">
        <w:t xml:space="preserve">https://www.hutapokoj.eu/ </w:t>
      </w:r>
    </w:p>
    <w:bookmarkEnd w:id="0"/>
    <w:bookmarkEnd w:id="1"/>
    <w:p w14:paraId="40B32AD7" w14:textId="57485E71" w:rsidR="00482E43" w:rsidRPr="00D417D9" w:rsidRDefault="7715AFFC" w:rsidP="00482E43">
      <w:pPr>
        <w:pStyle w:val="Heading2"/>
      </w:pPr>
      <w:r>
        <w:t>Company Name</w:t>
      </w:r>
    </w:p>
    <w:p w14:paraId="69091E12" w14:textId="46E1B894" w:rsidR="00225D31" w:rsidRDefault="000E01F8" w:rsidP="00F631B6">
      <w:r>
        <w:t>INA-Holding Schaeffler GmbH &amp; Co. KG</w:t>
      </w:r>
    </w:p>
    <w:p w14:paraId="3E636A32" w14:textId="553EDEE2" w:rsidR="0052204B" w:rsidRDefault="000E01F8" w:rsidP="0052204B">
      <w:pPr>
        <w:pStyle w:val="Heading2"/>
      </w:pPr>
      <w:r>
        <w:t>Contacts</w:t>
      </w:r>
    </w:p>
    <w:p w14:paraId="1A76D9F0" w14:textId="6864C644" w:rsidR="009500A7" w:rsidRDefault="009500A7" w:rsidP="0052204B">
      <w:r w:rsidRPr="009500A7">
        <w:t xml:space="preserve">https://www.schaeffler.com/en </w:t>
      </w:r>
    </w:p>
    <w:p w14:paraId="2744C8F5" w14:textId="4C59BF59" w:rsidR="00CF10B3" w:rsidRDefault="00CF10B3" w:rsidP="0052204B">
      <w:r w:rsidRPr="00CF10B3">
        <w:t>+49 9132 82 0</w:t>
      </w:r>
    </w:p>
    <w:p w14:paraId="11273AD7" w14:textId="1940010E" w:rsidR="00446561" w:rsidRPr="0052204B" w:rsidRDefault="00177936" w:rsidP="00177936">
      <w:pPr>
        <w:pStyle w:val="Heading2"/>
      </w:pPr>
      <w:r>
        <w:t>Company Name</w:t>
      </w:r>
    </w:p>
    <w:p w14:paraId="0EDD31B8" w14:textId="0943CCB4" w:rsidR="00225D31" w:rsidRDefault="00F903D0" w:rsidP="00F631B6">
      <w:r w:rsidRPr="00F903D0">
        <w:t>ZDAS, A.S</w:t>
      </w:r>
      <w:r>
        <w:t xml:space="preserve"> (Czech Republic/Germany)</w:t>
      </w:r>
    </w:p>
    <w:p w14:paraId="777AA16E" w14:textId="77777777" w:rsidR="00F903D0" w:rsidRDefault="00F903D0" w:rsidP="00F903D0">
      <w:pPr>
        <w:pStyle w:val="Heading2"/>
      </w:pPr>
      <w:r>
        <w:t>Contacts</w:t>
      </w:r>
    </w:p>
    <w:bookmarkStart w:id="2" w:name="OLE_LINK39"/>
    <w:bookmarkStart w:id="3" w:name="OLE_LINK40"/>
    <w:p w14:paraId="441F98D1" w14:textId="7F290D06" w:rsidR="00460EAF" w:rsidRPr="00D417D9" w:rsidRDefault="00EC2A0B" w:rsidP="00F631B6">
      <w:r>
        <w:fldChar w:fldCharType="begin"/>
      </w:r>
      <w:r>
        <w:instrText>HYPERLINK "</w:instrText>
      </w:r>
      <w:r w:rsidRPr="00905CD7">
        <w:instrText>https://www.zdas.com/</w:instrText>
      </w:r>
      <w:r>
        <w:instrText>"</w:instrText>
      </w:r>
      <w:r>
        <w:fldChar w:fldCharType="separate"/>
      </w:r>
      <w:r w:rsidRPr="00B6730D">
        <w:rPr>
          <w:rStyle w:val="Hyperlink"/>
        </w:rPr>
        <w:t>https://www.zdas.com</w:t>
      </w:r>
      <w:bookmarkEnd w:id="2"/>
      <w:bookmarkEnd w:id="3"/>
      <w:r w:rsidRPr="00B6730D">
        <w:rPr>
          <w:rStyle w:val="Hyperlink"/>
        </w:rPr>
        <w:t>/</w:t>
      </w:r>
      <w:r>
        <w:fldChar w:fldCharType="end"/>
      </w:r>
    </w:p>
    <w:p w14:paraId="2DC7CE3F" w14:textId="77777777" w:rsidR="001D3E6D" w:rsidRDefault="001D3E6D" w:rsidP="001D3E6D">
      <w:pPr>
        <w:pStyle w:val="Heading2"/>
      </w:pPr>
      <w:r>
        <w:t>Company Name</w:t>
      </w:r>
    </w:p>
    <w:p w14:paraId="65401B07" w14:textId="77777777" w:rsidR="001D3E6D" w:rsidRPr="00055101" w:rsidRDefault="001D3E6D" w:rsidP="001D3E6D">
      <w:r>
        <w:t>SIJ Slovenian Steel Group (Slovenia) (Currently speaking with Frank)</w:t>
      </w:r>
    </w:p>
    <w:p w14:paraId="6759DB12" w14:textId="77777777" w:rsidR="001D3E6D" w:rsidRPr="00DE7A8B" w:rsidRDefault="001D3E6D" w:rsidP="001D3E6D">
      <w:pPr>
        <w:pStyle w:val="Heading2"/>
      </w:pPr>
      <w:r>
        <w:t>Contacts</w:t>
      </w:r>
    </w:p>
    <w:p w14:paraId="7D362138" w14:textId="77777777" w:rsidR="001D3E6D" w:rsidRPr="00035E9C" w:rsidRDefault="001D3E6D" w:rsidP="001D3E6D">
      <w:r>
        <w:t xml:space="preserve">Address: </w:t>
      </w:r>
      <w:proofErr w:type="spellStart"/>
      <w:r>
        <w:t>Gerbiceva</w:t>
      </w:r>
      <w:proofErr w:type="spellEnd"/>
      <w:r>
        <w:t xml:space="preserve"> 98, 1000, Ljubljana, Slovenia</w:t>
      </w:r>
    </w:p>
    <w:p w14:paraId="20A55FD3" w14:textId="77777777" w:rsidR="001D3E6D" w:rsidRPr="00035E9C" w:rsidRDefault="001D3E6D" w:rsidP="001D3E6D">
      <w:r>
        <w:t>Website: www.sij.si</w:t>
      </w:r>
    </w:p>
    <w:p w14:paraId="0359EC82" w14:textId="77777777" w:rsidR="001D3E6D" w:rsidRDefault="001D3E6D" w:rsidP="001D3E6D">
      <w:r>
        <w:t>Phone: +386 (1) 242 9800​1​</w:t>
      </w:r>
    </w:p>
    <w:p w14:paraId="2BD2FC50" w14:textId="77777777" w:rsidR="001D3E6D" w:rsidRPr="00DE7A8B" w:rsidRDefault="001D3E6D" w:rsidP="001D3E6D">
      <w:pPr>
        <w:pStyle w:val="Heading2"/>
      </w:pPr>
      <w:r>
        <w:t>Company Name</w:t>
      </w:r>
    </w:p>
    <w:p w14:paraId="58264EAB" w14:textId="77777777" w:rsidR="001D3E6D" w:rsidRPr="0053447E" w:rsidRDefault="001D3E6D" w:rsidP="001D3E6D">
      <w:r>
        <w:t>Store Steel (Slovenia)</w:t>
      </w:r>
    </w:p>
    <w:p w14:paraId="50A4EC82" w14:textId="77777777" w:rsidR="001D3E6D" w:rsidRPr="0053447E" w:rsidRDefault="001D3E6D" w:rsidP="001D3E6D">
      <w:pPr>
        <w:pStyle w:val="Heading2"/>
      </w:pPr>
      <w:r>
        <w:t>Contacts</w:t>
      </w:r>
    </w:p>
    <w:p w14:paraId="621210C4" w14:textId="77777777" w:rsidR="001D3E6D" w:rsidRPr="0053447E" w:rsidRDefault="001D3E6D" w:rsidP="001D3E6D">
      <w:r>
        <w:t xml:space="preserve">Address: </w:t>
      </w:r>
      <w:proofErr w:type="spellStart"/>
      <w:r>
        <w:t>Zelezarska</w:t>
      </w:r>
      <w:proofErr w:type="spellEnd"/>
      <w:r>
        <w:t xml:space="preserve"> c.3, 3220, Store, Slovenia</w:t>
      </w:r>
    </w:p>
    <w:p w14:paraId="6A1A0B5D" w14:textId="77777777" w:rsidR="001D3E6D" w:rsidRPr="0053447E" w:rsidRDefault="001D3E6D" w:rsidP="001D3E6D">
      <w:r>
        <w:t>Website: www.store-steel.si</w:t>
      </w:r>
    </w:p>
    <w:p w14:paraId="0432D8AA" w14:textId="77777777" w:rsidR="001D3E6D" w:rsidRPr="0053447E" w:rsidRDefault="001D3E6D" w:rsidP="001D3E6D">
      <w:r>
        <w:lastRenderedPageBreak/>
        <w:t>Email: info@store-steel.si</w:t>
      </w:r>
    </w:p>
    <w:p w14:paraId="2DAE981F" w14:textId="77777777" w:rsidR="001D3E6D" w:rsidRDefault="001D3E6D" w:rsidP="001D3E6D">
      <w:r>
        <w:t>Phone: +386 3 7805 100​1​</w:t>
      </w:r>
    </w:p>
    <w:p w14:paraId="5256CA6A" w14:textId="77777777" w:rsidR="00091EEF" w:rsidRPr="00D417D9" w:rsidRDefault="00091EEF" w:rsidP="00091EEF"/>
    <w:sectPr w:rsidR="00091EEF" w:rsidRPr="00D417D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06ZLde+Xcd7ld" int2:id="8IgcRH3I">
      <int2:state int2:value="Rejected" int2:type="AugLoop_Text_Critique"/>
    </int2:textHash>
    <int2:textHash int2:hashCode="8X3tl0PdIM7Dhk" int2:id="SGMUFStU">
      <int2:state int2:value="Rejected" int2:type="AugLoop_Text_Critique"/>
    </int2:textHash>
    <int2:textHash int2:hashCode="+RQh3vXuDX/UL2" int2:id="qD2ieqB2">
      <int2:state int2:value="Rejected" int2:type="AugLoop_Text_Critique"/>
    </int2:textHash>
    <int2:textHash int2:hashCode="aumZVSoNLcoU1i" int2:id="FmZ6XVQ5">
      <int2:state int2:value="Rejected" int2:type="AugLoop_Text_Critique"/>
    </int2:textHash>
    <int2:textHash int2:hashCode="cbIRYf+h5lFrzA" int2:id="Eu0hrcP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8170C"/>
    <w:multiLevelType w:val="hybridMultilevel"/>
    <w:tmpl w:val="9EE65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87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FC1752"/>
    <w:rsid w:val="00035E9C"/>
    <w:rsid w:val="00050707"/>
    <w:rsid w:val="00055101"/>
    <w:rsid w:val="00077B94"/>
    <w:rsid w:val="00091EEF"/>
    <w:rsid w:val="000B258E"/>
    <w:rsid w:val="000B46DA"/>
    <w:rsid w:val="000B52EB"/>
    <w:rsid w:val="000E01F8"/>
    <w:rsid w:val="001167D5"/>
    <w:rsid w:val="00150CB0"/>
    <w:rsid w:val="001627C6"/>
    <w:rsid w:val="00177936"/>
    <w:rsid w:val="001D3E6D"/>
    <w:rsid w:val="001E6977"/>
    <w:rsid w:val="00225D31"/>
    <w:rsid w:val="002460CA"/>
    <w:rsid w:val="00256342"/>
    <w:rsid w:val="00444FA9"/>
    <w:rsid w:val="00446561"/>
    <w:rsid w:val="00455AC4"/>
    <w:rsid w:val="00460EAF"/>
    <w:rsid w:val="00462EC4"/>
    <w:rsid w:val="004715C4"/>
    <w:rsid w:val="004736B6"/>
    <w:rsid w:val="00482E43"/>
    <w:rsid w:val="004A799B"/>
    <w:rsid w:val="004C3946"/>
    <w:rsid w:val="004C4B45"/>
    <w:rsid w:val="004E17D9"/>
    <w:rsid w:val="004F78BD"/>
    <w:rsid w:val="0052204B"/>
    <w:rsid w:val="0053447E"/>
    <w:rsid w:val="005546C0"/>
    <w:rsid w:val="005B09AC"/>
    <w:rsid w:val="00626C7D"/>
    <w:rsid w:val="006B0C6E"/>
    <w:rsid w:val="006F0931"/>
    <w:rsid w:val="006F3877"/>
    <w:rsid w:val="00737610"/>
    <w:rsid w:val="00742804"/>
    <w:rsid w:val="00776D04"/>
    <w:rsid w:val="007E712B"/>
    <w:rsid w:val="00846497"/>
    <w:rsid w:val="00874F91"/>
    <w:rsid w:val="0090229D"/>
    <w:rsid w:val="00905CD7"/>
    <w:rsid w:val="009500A7"/>
    <w:rsid w:val="009C08E0"/>
    <w:rsid w:val="00B2207B"/>
    <w:rsid w:val="00B322E0"/>
    <w:rsid w:val="00B57439"/>
    <w:rsid w:val="00C603D6"/>
    <w:rsid w:val="00CA6037"/>
    <w:rsid w:val="00CF10B3"/>
    <w:rsid w:val="00CF58E8"/>
    <w:rsid w:val="00D01552"/>
    <w:rsid w:val="00D01C74"/>
    <w:rsid w:val="00D04AB6"/>
    <w:rsid w:val="00D27CD2"/>
    <w:rsid w:val="00D30209"/>
    <w:rsid w:val="00D32C1D"/>
    <w:rsid w:val="00D417D9"/>
    <w:rsid w:val="00D8162C"/>
    <w:rsid w:val="00DE7A8B"/>
    <w:rsid w:val="00EC2A0B"/>
    <w:rsid w:val="00EC53DD"/>
    <w:rsid w:val="00EF367D"/>
    <w:rsid w:val="00F631B6"/>
    <w:rsid w:val="00F86A6F"/>
    <w:rsid w:val="00F86BA5"/>
    <w:rsid w:val="00F903D0"/>
    <w:rsid w:val="0BDE7E32"/>
    <w:rsid w:val="0C1D92B3"/>
    <w:rsid w:val="0DD7E2D2"/>
    <w:rsid w:val="0EB83FD7"/>
    <w:rsid w:val="11A64752"/>
    <w:rsid w:val="13B2E8A7"/>
    <w:rsid w:val="14F56F8E"/>
    <w:rsid w:val="15A18B44"/>
    <w:rsid w:val="1A28D879"/>
    <w:rsid w:val="1B7B5E79"/>
    <w:rsid w:val="22B149EF"/>
    <w:rsid w:val="276D2F7D"/>
    <w:rsid w:val="2A45DAE6"/>
    <w:rsid w:val="2B8E4B1E"/>
    <w:rsid w:val="2F864F3C"/>
    <w:rsid w:val="31B4F9AD"/>
    <w:rsid w:val="402A243A"/>
    <w:rsid w:val="40FC1752"/>
    <w:rsid w:val="44EA80AB"/>
    <w:rsid w:val="4B0BE710"/>
    <w:rsid w:val="4E58BE13"/>
    <w:rsid w:val="5610A03A"/>
    <w:rsid w:val="561729DA"/>
    <w:rsid w:val="5A957632"/>
    <w:rsid w:val="5ABA9403"/>
    <w:rsid w:val="5C2D613C"/>
    <w:rsid w:val="61D69C8E"/>
    <w:rsid w:val="6B599B96"/>
    <w:rsid w:val="6C9E612E"/>
    <w:rsid w:val="6D009FDE"/>
    <w:rsid w:val="738DCD56"/>
    <w:rsid w:val="7715AFFC"/>
    <w:rsid w:val="7C5A590C"/>
    <w:rsid w:val="7E87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FC1752"/>
  <w15:chartTrackingRefBased/>
  <w15:docId w15:val="{FA200DC6-8A5A-400B-9A50-94ED5FDC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1D69C8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61D69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1D69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61D69C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61D69C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61D69C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61D69C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61D69C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61D69C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61D69C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61D69C8E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1D69C8E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EC53D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B09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61D69C8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712B"/>
    <w:rPr>
      <w:b/>
      <w:bCs/>
    </w:rPr>
  </w:style>
  <w:style w:type="character" w:styleId="Hyperlink">
    <w:name w:val="Hyperlink"/>
    <w:basedOn w:val="DefaultParagraphFont"/>
    <w:uiPriority w:val="99"/>
    <w:unhideWhenUsed/>
    <w:rsid w:val="00B574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439"/>
    <w:rPr>
      <w:color w:val="605E5C"/>
      <w:shd w:val="clear" w:color="auto" w:fill="E1DFDD"/>
    </w:rPr>
  </w:style>
  <w:style w:type="paragraph" w:styleId="Quote">
    <w:name w:val="Quote"/>
    <w:basedOn w:val="Normal"/>
    <w:next w:val="Normal"/>
    <w:uiPriority w:val="29"/>
    <w:qFormat/>
    <w:rsid w:val="61D69C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61D69C8E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61D69C8E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1D69C8E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1D69C8E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1D69C8E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1D69C8E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1D69C8E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1D69C8E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1D69C8E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1D69C8E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61D69C8E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61D69C8E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rsid w:val="61D69C8E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uiPriority w:val="99"/>
    <w:unhideWhenUsed/>
    <w:rsid w:val="61D69C8E"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B52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7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99192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69087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9009015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29070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68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hler-edelstah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celormittal.com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hyperlink" Target="http://www.tatasteeleurope.com&#8203;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@sideno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A6764B179BF48BEBF6EBAC119041E" ma:contentTypeVersion="3" ma:contentTypeDescription="Create a new document." ma:contentTypeScope="" ma:versionID="33309db957da800b4c8722cae8ff7d2c">
  <xsd:schema xmlns:xsd="http://www.w3.org/2001/XMLSchema" xmlns:xs="http://www.w3.org/2001/XMLSchema" xmlns:p="http://schemas.microsoft.com/office/2006/metadata/properties" xmlns:ns2="36bd0026-4691-480d-8d24-1a6d8aa89699" targetNamespace="http://schemas.microsoft.com/office/2006/metadata/properties" ma:root="true" ma:fieldsID="5eda5e6d691bd95f99bc58e1584d69d9" ns2:_="">
    <xsd:import namespace="36bd0026-4691-480d-8d24-1a6d8aa89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d0026-4691-480d-8d24-1a6d8aa89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182B3B-1CC5-4BFD-9D75-B46F6DDBCA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2E96E-842E-4073-9077-7131AFB43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d0026-4691-480d-8d24-1a6d8aa89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C4DFF-B69B-B14C-848E-236F670D47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91CD4-961F-4EDF-8E4D-3617A1E5AE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lmodovar</dc:creator>
  <cp:keywords/>
  <dc:description/>
  <cp:lastModifiedBy>Miguel Almodovar</cp:lastModifiedBy>
  <cp:revision>4</cp:revision>
  <dcterms:created xsi:type="dcterms:W3CDTF">2023-10-16T12:57:00Z</dcterms:created>
  <dcterms:modified xsi:type="dcterms:W3CDTF">2023-10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A6764B179BF48BEBF6EBAC119041E</vt:lpwstr>
  </property>
</Properties>
</file>